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B7DAED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FE044E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17C802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FE044E">
        <w:rPr>
          <w:rFonts w:ascii="Arial" w:hAnsi="Arial" w:cs="Arial"/>
          <w:b/>
          <w:bCs/>
          <w:sz w:val="28"/>
          <w:szCs w:val="28"/>
        </w:rPr>
        <w:t>equipe_sete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ABCFEE3" w14:textId="74AF736A" w:rsidR="005C29D6" w:rsidRPr="00CB77DF" w:rsidRDefault="00FE044E" w:rsidP="00FE044E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546D7DBD" w:rsidR="005C29D6" w:rsidRPr="00FE044E" w:rsidRDefault="00FE044E" w:rsidP="00FE044E">
      <w:pPr>
        <w:pStyle w:val="Figura"/>
      </w:pPr>
      <w:r>
        <w:drawing>
          <wp:inline distT="0" distB="0" distL="0" distR="0" wp14:anchorId="0F78A2AE" wp14:editId="3861D853">
            <wp:extent cx="5912485" cy="4643120"/>
            <wp:effectExtent l="0" t="0" r="0" b="5080"/>
            <wp:docPr id="47821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802F" w14:textId="77777777" w:rsidR="00101F9F" w:rsidRDefault="00101F9F">
      <w:r>
        <w:separator/>
      </w:r>
    </w:p>
  </w:endnote>
  <w:endnote w:type="continuationSeparator" w:id="0">
    <w:p w14:paraId="16A5B552" w14:textId="77777777" w:rsidR="00101F9F" w:rsidRDefault="0010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AECF" w14:textId="77777777" w:rsidR="00101F9F" w:rsidRDefault="00101F9F">
      <w:r>
        <w:separator/>
      </w:r>
    </w:p>
  </w:footnote>
  <w:footnote w:type="continuationSeparator" w:id="0">
    <w:p w14:paraId="602616A1" w14:textId="77777777" w:rsidR="00101F9F" w:rsidRDefault="0010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1F9F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044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16</cp:revision>
  <cp:lastPrinted>2004-02-18T23:29:00Z</cp:lastPrinted>
  <dcterms:created xsi:type="dcterms:W3CDTF">2021-09-09T18:51:00Z</dcterms:created>
  <dcterms:modified xsi:type="dcterms:W3CDTF">2023-11-0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